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1D89" w14:textId="77777777" w:rsidR="000E51DD" w:rsidRDefault="0082490F">
      <w:pPr>
        <w:overflowPunct w:val="0"/>
        <w:textAlignment w:val="baseline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第４号様式（第１０条関係）</w:t>
      </w:r>
    </w:p>
    <w:p w14:paraId="6D66CD76" w14:textId="77777777" w:rsidR="000E51DD" w:rsidRDefault="000E51DD">
      <w:pPr>
        <w:overflowPunct w:val="0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14:paraId="1BE506A7" w14:textId="77777777" w:rsidR="000E51DD" w:rsidRPr="00CD574C" w:rsidRDefault="0082490F">
      <w:pPr>
        <w:overflowPunct w:val="0"/>
        <w:jc w:val="center"/>
        <w:textAlignment w:val="baseline"/>
        <w:rPr>
          <w:rFonts w:asciiTheme="minorEastAsia" w:hAnsiTheme="minorEastAsia" w:cs="ＭＳ 明朝"/>
          <w:kern w:val="0"/>
          <w:szCs w:val="21"/>
        </w:rPr>
      </w:pPr>
      <w:r w:rsidRPr="00CD574C">
        <w:rPr>
          <w:rFonts w:asciiTheme="minorEastAsia" w:hAnsiTheme="minorEastAsia" w:hint="eastAsia"/>
          <w:szCs w:val="21"/>
        </w:rPr>
        <w:t>ブロック塀等除却費</w:t>
      </w:r>
      <w:r w:rsidRPr="00CD574C">
        <w:rPr>
          <w:rFonts w:asciiTheme="minorEastAsia" w:hAnsiTheme="minorEastAsia" w:cs="ＭＳ 明朝" w:hint="eastAsia"/>
          <w:kern w:val="0"/>
          <w:szCs w:val="21"/>
        </w:rPr>
        <w:t>補助金交付申請書</w:t>
      </w:r>
    </w:p>
    <w:p w14:paraId="3C3D05F7" w14:textId="77777777" w:rsidR="000E51DD" w:rsidRDefault="000E51DD">
      <w:pPr>
        <w:overflowPunct w:val="0"/>
        <w:jc w:val="center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</w:p>
    <w:p w14:paraId="0C1AB1A5" w14:textId="4A661AE4" w:rsidR="000E51DD" w:rsidRDefault="0082490F" w:rsidP="00CD574C">
      <w:pPr>
        <w:overflowPunct w:val="0"/>
        <w:ind w:right="248"/>
        <w:jc w:val="right"/>
        <w:textAlignment w:val="baseline"/>
        <w:rPr>
          <w:rFonts w:asciiTheme="minorEastAsia" w:hAnsiTheme="minorEastAsia" w:cs="Times New Roman"/>
          <w:spacing w:val="2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 w:rsidR="00CD574C">
        <w:rPr>
          <w:rFonts w:asciiTheme="minorEastAsia" w:hAnsiTheme="minorEastAsia" w:cs="ＭＳ 明朝" w:hint="eastAsia"/>
          <w:kern w:val="0"/>
          <w:szCs w:val="21"/>
        </w:rPr>
        <w:t xml:space="preserve">　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年　　月　　日</w:t>
      </w:r>
    </w:p>
    <w:p w14:paraId="771DC368" w14:textId="790E9F98" w:rsidR="000E51DD" w:rsidRDefault="0082490F" w:rsidP="00EA736B">
      <w:pPr>
        <w:ind w:firstLineChars="100" w:firstLine="212"/>
        <w:rPr>
          <w:rFonts w:asciiTheme="minorEastAsia" w:hAnsiTheme="minorEastAsia" w:cs="Times New Roman"/>
        </w:rPr>
      </w:pPr>
      <w:r>
        <w:rPr>
          <w:rFonts w:asciiTheme="minorEastAsia" w:hAnsiTheme="minorEastAsia" w:cs="ＭＳ 明朝" w:hint="eastAsia"/>
          <w:kern w:val="0"/>
          <w:szCs w:val="21"/>
        </w:rPr>
        <w:t xml:space="preserve">二本松市長　</w:t>
      </w:r>
    </w:p>
    <w:p w14:paraId="4BDE5D06" w14:textId="77777777" w:rsidR="000E51DD" w:rsidRDefault="0082490F">
      <w:pPr>
        <w:spacing w:after="120"/>
        <w:ind w:firstLineChars="2000" w:firstLine="424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</w:rPr>
        <w:t xml:space="preserve">住所　　　　　　　　　　　  　　　　　　　　　　</w:t>
      </w:r>
    </w:p>
    <w:p w14:paraId="2CA38CEB" w14:textId="77777777" w:rsidR="000E51DD" w:rsidRDefault="0082490F">
      <w:pPr>
        <w:ind w:right="1268" w:firstLineChars="1600" w:firstLine="339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申請者　</w:t>
      </w:r>
      <w:r>
        <w:rPr>
          <w:rFonts w:asciiTheme="minorEastAsia" w:hAnsiTheme="minorEastAsia" w:hint="eastAsia"/>
          <w:sz w:val="16"/>
          <w:szCs w:val="16"/>
        </w:rPr>
        <w:t xml:space="preserve">ふりがな 　</w:t>
      </w:r>
      <w:r>
        <w:rPr>
          <w:rFonts w:asciiTheme="minorEastAsia" w:hAnsiTheme="minorEastAsia" w:hint="eastAsia"/>
        </w:rPr>
        <w:t xml:space="preserve">　　　　　　　　　  　　　　　　　　　　</w:t>
      </w:r>
    </w:p>
    <w:p w14:paraId="1961CFC4" w14:textId="77777777" w:rsidR="000E51DD" w:rsidRDefault="0082490F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（所有者）氏名　　　　　　　　　　　　　　　　　　　　　　　　</w:t>
      </w:r>
    </w:p>
    <w:p w14:paraId="285301D2" w14:textId="77777777" w:rsidR="00FA6A68" w:rsidRDefault="0082490F" w:rsidP="00FA6A68">
      <w:pPr>
        <w:spacing w:afterLines="50" w:after="172"/>
        <w:ind w:firstLineChars="1800" w:firstLine="3816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hint="eastAsia"/>
        </w:rPr>
        <w:t xml:space="preserve">　　電話</w:t>
      </w:r>
    </w:p>
    <w:p w14:paraId="51C3EDF8" w14:textId="137990C9" w:rsidR="000E51DD" w:rsidRDefault="0082490F" w:rsidP="00FA6A68">
      <w:pPr>
        <w:spacing w:afterLines="50" w:after="172"/>
        <w:ind w:firstLineChars="100" w:firstLine="212"/>
        <w:rPr>
          <w:rFonts w:asciiTheme="minorEastAsia" w:hAnsiTheme="minorEastAsia" w:cs="Times New Roman"/>
        </w:rPr>
      </w:pPr>
      <w:r>
        <w:rPr>
          <w:rFonts w:asciiTheme="minorEastAsia" w:hAnsiTheme="minorEastAsia" w:hint="eastAsia"/>
        </w:rPr>
        <w:t>ブロック塀等除却費</w:t>
      </w:r>
      <w:r>
        <w:rPr>
          <w:rFonts w:asciiTheme="minorEastAsia" w:hAnsiTheme="minorEastAsia" w:cs="Times New Roman" w:hint="eastAsia"/>
        </w:rPr>
        <w:t>補助金の交付を受けたいので、二本松</w:t>
      </w:r>
      <w:r>
        <w:rPr>
          <w:rFonts w:asciiTheme="minorEastAsia" w:hAnsiTheme="minorEastAsia" w:hint="eastAsia"/>
        </w:rPr>
        <w:t>市ブロック塀等除却費</w:t>
      </w:r>
      <w:r>
        <w:rPr>
          <w:rFonts w:asciiTheme="minorEastAsia" w:hAnsiTheme="minorEastAsia" w:cs="Times New Roman" w:hint="eastAsia"/>
        </w:rPr>
        <w:t>補助金交付要綱第１０条の規定により、関係書類を添えて下記のとおり申請します。</w:t>
      </w:r>
    </w:p>
    <w:p w14:paraId="648D11C4" w14:textId="77777777" w:rsidR="000E51DD" w:rsidRDefault="0082490F">
      <w:pPr>
        <w:jc w:val="center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記</w:t>
      </w:r>
    </w:p>
    <w:p w14:paraId="12EF81C5" w14:textId="77777777" w:rsidR="000E51DD" w:rsidRDefault="000E51DD">
      <w:pPr>
        <w:ind w:right="840"/>
        <w:rPr>
          <w:rFonts w:asciiTheme="minorEastAsia" w:hAnsiTheme="minorEastAsia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6952"/>
      </w:tblGrid>
      <w:tr w:rsidR="000E51DD" w14:paraId="1FEFBCD7" w14:textId="77777777">
        <w:trPr>
          <w:trHeight w:hRule="exact" w:val="624"/>
        </w:trPr>
        <w:tc>
          <w:tcPr>
            <w:tcW w:w="2676" w:type="dxa"/>
            <w:vAlign w:val="center"/>
          </w:tcPr>
          <w:p w14:paraId="095215D2" w14:textId="77777777" w:rsidR="000E51DD" w:rsidRDefault="0082490F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  <w:kern w:val="0"/>
              </w:rPr>
              <w:t>ブロック塀等の所在地</w:t>
            </w:r>
          </w:p>
        </w:tc>
        <w:tc>
          <w:tcPr>
            <w:tcW w:w="6952" w:type="dxa"/>
            <w:vAlign w:val="center"/>
          </w:tcPr>
          <w:p w14:paraId="2D1BD60F" w14:textId="77777777" w:rsidR="000E51DD" w:rsidRDefault="0082490F">
            <w:pPr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二本松市</w:t>
            </w:r>
          </w:p>
        </w:tc>
      </w:tr>
      <w:tr w:rsidR="000E51DD" w14:paraId="0D38DEEF" w14:textId="77777777">
        <w:trPr>
          <w:trHeight w:hRule="exact" w:val="764"/>
        </w:trPr>
        <w:tc>
          <w:tcPr>
            <w:tcW w:w="2676" w:type="dxa"/>
            <w:vAlign w:val="center"/>
          </w:tcPr>
          <w:p w14:paraId="4B2C5135" w14:textId="77777777" w:rsidR="000E51DD" w:rsidRDefault="0082490F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  <w:spacing w:val="14"/>
                <w:kern w:val="0"/>
                <w:fitText w:val="2120" w:id="1927464192"/>
              </w:rPr>
              <w:t>ブロック塀等の種</w:t>
            </w:r>
            <w:r>
              <w:rPr>
                <w:rFonts w:asciiTheme="minorEastAsia" w:hAnsiTheme="minorEastAsia" w:cs="Times New Roman" w:hint="eastAsia"/>
                <w:spacing w:val="3"/>
                <w:kern w:val="0"/>
                <w:fitText w:val="2120" w:id="1927464192"/>
              </w:rPr>
              <w:t>類</w:t>
            </w:r>
          </w:p>
        </w:tc>
        <w:tc>
          <w:tcPr>
            <w:tcW w:w="6952" w:type="dxa"/>
            <w:vAlign w:val="center"/>
          </w:tcPr>
          <w:p w14:paraId="7E343491" w14:textId="77777777" w:rsidR="000E51DD" w:rsidRDefault="0082490F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コンクリートブロック造　　　□レンガ造</w:t>
            </w:r>
          </w:p>
          <w:p w14:paraId="33D1A878" w14:textId="77777777" w:rsidR="000E51DD" w:rsidRDefault="0082490F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□石造　　　　　　　　　　　　□その他の組積造（　　　　　　　）</w:t>
            </w:r>
          </w:p>
        </w:tc>
      </w:tr>
      <w:tr w:rsidR="000E51DD" w14:paraId="7DBB8AD2" w14:textId="77777777">
        <w:trPr>
          <w:trHeight w:hRule="exact" w:val="1099"/>
        </w:trPr>
        <w:tc>
          <w:tcPr>
            <w:tcW w:w="2676" w:type="dxa"/>
            <w:vAlign w:val="center"/>
          </w:tcPr>
          <w:p w14:paraId="59CD3A69" w14:textId="77777777" w:rsidR="000E51DD" w:rsidRDefault="0082490F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事　業　の　目　的</w:t>
            </w:r>
          </w:p>
        </w:tc>
        <w:tc>
          <w:tcPr>
            <w:tcW w:w="6952" w:type="dxa"/>
            <w:vAlign w:val="center"/>
          </w:tcPr>
          <w:p w14:paraId="3146A1D7" w14:textId="01E0923E" w:rsidR="000E51DD" w:rsidRDefault="0082490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二本松市耐震改修促進計画における安全対策の一環として、市民の安全と安心を確保するため、避難路沿いのブロック塀等の</w:t>
            </w:r>
            <w:r w:rsidR="00167581">
              <w:rPr>
                <w:rFonts w:asciiTheme="minorEastAsia" w:hAnsiTheme="minorEastAsia" w:hint="eastAsia"/>
                <w:szCs w:val="24"/>
              </w:rPr>
              <w:t>除却</w:t>
            </w:r>
            <w:r>
              <w:rPr>
                <w:rFonts w:asciiTheme="minorEastAsia" w:hAnsiTheme="minorEastAsia" w:hint="eastAsia"/>
                <w:szCs w:val="24"/>
              </w:rPr>
              <w:t>を行う者に対し、補助金を交付する。</w:t>
            </w:r>
          </w:p>
        </w:tc>
      </w:tr>
      <w:tr w:rsidR="000E51DD" w14:paraId="4697BB0C" w14:textId="77777777">
        <w:trPr>
          <w:trHeight w:hRule="exact" w:val="624"/>
        </w:trPr>
        <w:tc>
          <w:tcPr>
            <w:tcW w:w="2676" w:type="dxa"/>
            <w:vAlign w:val="center"/>
          </w:tcPr>
          <w:p w14:paraId="1EC992B4" w14:textId="77777777" w:rsidR="000E51DD" w:rsidRDefault="0082490F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事　業　内　容</w:t>
            </w:r>
          </w:p>
        </w:tc>
        <w:tc>
          <w:tcPr>
            <w:tcW w:w="6952" w:type="dxa"/>
            <w:vAlign w:val="center"/>
          </w:tcPr>
          <w:p w14:paraId="360DB2F9" w14:textId="7C1AEAF1" w:rsidR="000E51DD" w:rsidRDefault="0082490F">
            <w:pPr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ブロック塀等の除却　　　</w:t>
            </w:r>
          </w:p>
        </w:tc>
      </w:tr>
      <w:tr w:rsidR="000E51DD" w14:paraId="082E2CC2" w14:textId="77777777">
        <w:trPr>
          <w:trHeight w:hRule="exact" w:val="624"/>
        </w:trPr>
        <w:tc>
          <w:tcPr>
            <w:tcW w:w="2676" w:type="dxa"/>
            <w:vMerge w:val="restart"/>
            <w:tcBorders>
              <w:top w:val="nil"/>
            </w:tcBorders>
            <w:vAlign w:val="center"/>
          </w:tcPr>
          <w:p w14:paraId="45EF84DD" w14:textId="77777777" w:rsidR="000E51DD" w:rsidRDefault="0082490F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  <w:spacing w:val="17"/>
                <w:kern w:val="0"/>
                <w:fitText w:val="1680" w:id="1927455489"/>
              </w:rPr>
              <w:t>事業の実施期</w:t>
            </w:r>
            <w:r>
              <w:rPr>
                <w:rFonts w:asciiTheme="minorEastAsia" w:hAnsiTheme="minorEastAsia" w:cs="Times New Roman" w:hint="eastAsia"/>
                <w:spacing w:val="3"/>
                <w:kern w:val="0"/>
                <w:fitText w:val="1680" w:id="1927455489"/>
              </w:rPr>
              <w:t>間</w:t>
            </w:r>
          </w:p>
        </w:tc>
        <w:tc>
          <w:tcPr>
            <w:tcW w:w="6952" w:type="dxa"/>
            <w:tcBorders>
              <w:top w:val="nil"/>
            </w:tcBorders>
            <w:vAlign w:val="center"/>
          </w:tcPr>
          <w:p w14:paraId="10C8F365" w14:textId="3642D050" w:rsidR="000E51DD" w:rsidRDefault="0082490F">
            <w:pPr>
              <w:ind w:firstLineChars="15" w:firstLine="32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着手予定年月日　　　</w:t>
            </w:r>
            <w:r w:rsidR="00EA736B">
              <w:rPr>
                <w:rFonts w:asciiTheme="minorEastAsia" w:hAnsiTheme="minorEastAsia" w:cs="Times New Roman" w:hint="eastAsia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</w:rPr>
              <w:t xml:space="preserve">　　　年　　　　月　　　　日</w:t>
            </w:r>
          </w:p>
        </w:tc>
      </w:tr>
      <w:tr w:rsidR="000E51DD" w14:paraId="424F8FB1" w14:textId="77777777">
        <w:trPr>
          <w:trHeight w:hRule="exact" w:val="624"/>
        </w:trPr>
        <w:tc>
          <w:tcPr>
            <w:tcW w:w="2676" w:type="dxa"/>
            <w:vMerge/>
            <w:tcBorders>
              <w:top w:val="nil"/>
            </w:tcBorders>
          </w:tcPr>
          <w:p w14:paraId="6E77B164" w14:textId="77777777" w:rsidR="000E51DD" w:rsidRDefault="000E51DD">
            <w:pPr>
              <w:jc w:val="left"/>
              <w:rPr>
                <w:rFonts w:asciiTheme="minorEastAsia" w:hAnsiTheme="minorEastAsia" w:cs="Times New Roman"/>
              </w:rPr>
            </w:pPr>
          </w:p>
        </w:tc>
        <w:tc>
          <w:tcPr>
            <w:tcW w:w="6952" w:type="dxa"/>
            <w:vAlign w:val="center"/>
          </w:tcPr>
          <w:p w14:paraId="00DD3BE6" w14:textId="31B443CF" w:rsidR="000E51DD" w:rsidRDefault="0082490F">
            <w:pPr>
              <w:ind w:firstLineChars="13" w:firstLine="28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完了予定年月日　　　</w:t>
            </w:r>
            <w:r w:rsidR="00EA736B">
              <w:rPr>
                <w:rFonts w:asciiTheme="minorEastAsia" w:hAnsiTheme="minorEastAsia" w:cs="Times New Roman" w:hint="eastAsia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</w:rPr>
              <w:t xml:space="preserve">　　　年　　　　月　　　　日</w:t>
            </w:r>
          </w:p>
        </w:tc>
      </w:tr>
      <w:tr w:rsidR="000E51DD" w14:paraId="613E0DFD" w14:textId="77777777">
        <w:trPr>
          <w:trHeight w:hRule="exact" w:val="624"/>
        </w:trPr>
        <w:tc>
          <w:tcPr>
            <w:tcW w:w="2676" w:type="dxa"/>
            <w:vAlign w:val="center"/>
          </w:tcPr>
          <w:p w14:paraId="0148486E" w14:textId="77777777" w:rsidR="000E51DD" w:rsidRDefault="0082490F">
            <w:pPr>
              <w:jc w:val="center"/>
              <w:rPr>
                <w:rFonts w:asciiTheme="minorEastAsia" w:hAnsiTheme="minorEastAsia" w:cs="Times New Roman"/>
                <w:kern w:val="0"/>
              </w:rPr>
            </w:pPr>
            <w:r>
              <w:rPr>
                <w:rFonts w:asciiTheme="minorEastAsia" w:hAnsiTheme="minorEastAsia" w:cs="Times New Roman" w:hint="eastAsia"/>
                <w:spacing w:val="142"/>
                <w:kern w:val="0"/>
                <w:fitText w:val="1696" w:id="1927468288"/>
              </w:rPr>
              <w:t>総事業</w:t>
            </w:r>
            <w:r>
              <w:rPr>
                <w:rFonts w:asciiTheme="minorEastAsia" w:hAnsiTheme="minorEastAsia" w:cs="Times New Roman" w:hint="eastAsia"/>
                <w:spacing w:val="2"/>
                <w:kern w:val="0"/>
                <w:fitText w:val="1696" w:id="1927468288"/>
              </w:rPr>
              <w:t>費</w:t>
            </w:r>
          </w:p>
        </w:tc>
        <w:tc>
          <w:tcPr>
            <w:tcW w:w="6952" w:type="dxa"/>
            <w:vAlign w:val="center"/>
          </w:tcPr>
          <w:p w14:paraId="4D0F5BB5" w14:textId="77777777" w:rsidR="000E51DD" w:rsidRDefault="0082490F">
            <w:pPr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　　　　　　　　　　　　　　　　　　　　　　円</w:t>
            </w:r>
          </w:p>
        </w:tc>
      </w:tr>
      <w:tr w:rsidR="000E51DD" w14:paraId="3DEDFE71" w14:textId="77777777">
        <w:trPr>
          <w:trHeight w:hRule="exact" w:val="624"/>
        </w:trPr>
        <w:tc>
          <w:tcPr>
            <w:tcW w:w="2676" w:type="dxa"/>
            <w:vAlign w:val="center"/>
          </w:tcPr>
          <w:p w14:paraId="24AB830C" w14:textId="77777777" w:rsidR="000E51DD" w:rsidRDefault="0082490F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  <w:spacing w:val="43"/>
                <w:kern w:val="0"/>
                <w:fitText w:val="1696" w:id="1927468289"/>
              </w:rPr>
              <w:t>補助対象経</w:t>
            </w:r>
            <w:r>
              <w:rPr>
                <w:rFonts w:asciiTheme="minorEastAsia" w:hAnsiTheme="minorEastAsia" w:cs="Times New Roman" w:hint="eastAsia"/>
                <w:spacing w:val="3"/>
                <w:kern w:val="0"/>
                <w:fitText w:val="1696" w:id="1927468289"/>
              </w:rPr>
              <w:t>費</w:t>
            </w:r>
          </w:p>
        </w:tc>
        <w:tc>
          <w:tcPr>
            <w:tcW w:w="6952" w:type="dxa"/>
            <w:vAlign w:val="center"/>
          </w:tcPr>
          <w:p w14:paraId="62CF188F" w14:textId="77777777" w:rsidR="000E51DD" w:rsidRDefault="0082490F">
            <w:pPr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　　　　　　　　　　　　　　　　　　　　　　円</w:t>
            </w:r>
          </w:p>
        </w:tc>
      </w:tr>
      <w:tr w:rsidR="000E51DD" w14:paraId="0BC966F9" w14:textId="77777777">
        <w:trPr>
          <w:trHeight w:hRule="exact" w:val="624"/>
        </w:trPr>
        <w:tc>
          <w:tcPr>
            <w:tcW w:w="2676" w:type="dxa"/>
            <w:vAlign w:val="center"/>
          </w:tcPr>
          <w:p w14:paraId="6E46FC61" w14:textId="77777777" w:rsidR="000E51DD" w:rsidRDefault="0082490F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補助金交付申請額</w:t>
            </w:r>
          </w:p>
        </w:tc>
        <w:tc>
          <w:tcPr>
            <w:tcW w:w="6952" w:type="dxa"/>
            <w:vAlign w:val="center"/>
          </w:tcPr>
          <w:p w14:paraId="344D1272" w14:textId="77777777" w:rsidR="000E51DD" w:rsidRDefault="0082490F">
            <w:pPr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　　　　　　　　　　　　　　　　　　　　　　　円</w:t>
            </w:r>
          </w:p>
        </w:tc>
      </w:tr>
      <w:tr w:rsidR="000E51DD" w14:paraId="7C715D7F" w14:textId="77777777">
        <w:trPr>
          <w:trHeight w:val="2117"/>
        </w:trPr>
        <w:tc>
          <w:tcPr>
            <w:tcW w:w="2676" w:type="dxa"/>
            <w:vAlign w:val="center"/>
          </w:tcPr>
          <w:p w14:paraId="488023D7" w14:textId="77777777" w:rsidR="000E51DD" w:rsidRDefault="0082490F">
            <w:pPr>
              <w:jc w:val="center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  <w:spacing w:val="140"/>
                <w:kern w:val="0"/>
                <w:fitText w:val="1680" w:id="1927455494"/>
              </w:rPr>
              <w:t>添付書</w:t>
            </w:r>
            <w:r>
              <w:rPr>
                <w:rFonts w:asciiTheme="minorEastAsia" w:hAnsiTheme="minorEastAsia" w:cs="Times New Roman" w:hint="eastAsia"/>
                <w:kern w:val="0"/>
                <w:fitText w:val="1680" w:id="1927455494"/>
              </w:rPr>
              <w:t>類</w:t>
            </w:r>
          </w:p>
        </w:tc>
        <w:tc>
          <w:tcPr>
            <w:tcW w:w="6952" w:type="dxa"/>
            <w:vAlign w:val="center"/>
          </w:tcPr>
          <w:p w14:paraId="76EBD096" w14:textId="6B393E62" w:rsidR="000E51DD" w:rsidRDefault="0082490F">
            <w:pPr>
              <w:ind w:firstLineChars="50" w:firstLine="106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１　見積書の写し</w:t>
            </w:r>
          </w:p>
          <w:p w14:paraId="4FADF065" w14:textId="77777777" w:rsidR="000E51DD" w:rsidRDefault="0082490F">
            <w:pPr>
              <w:ind w:leftChars="50" w:left="530" w:hangingChars="200" w:hanging="424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２　納税証明書（課税がない者にあっては、課税証明書）</w:t>
            </w:r>
          </w:p>
          <w:p w14:paraId="5EEC2DBA" w14:textId="77777777" w:rsidR="000E51DD" w:rsidRDefault="0082490F">
            <w:pPr>
              <w:ind w:firstLineChars="50" w:firstLine="106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 xml:space="preserve">３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住民票（世帯票）、登記事項証明書その他の対象ブロック塀等の</w:t>
            </w:r>
          </w:p>
          <w:p w14:paraId="25A32D03" w14:textId="77777777" w:rsidR="000E51DD" w:rsidRDefault="0082490F">
            <w:pPr>
              <w:ind w:leftChars="250" w:left="530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所有者であることを証する書類</w:t>
            </w:r>
          </w:p>
          <w:p w14:paraId="000289E9" w14:textId="77777777" w:rsidR="000E51DD" w:rsidRDefault="0082490F">
            <w:pPr>
              <w:ind w:firstLineChars="50" w:firstLine="106"/>
              <w:jc w:val="left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４　その他（　　　　　　　　　　　　　　　　　　）</w:t>
            </w:r>
          </w:p>
        </w:tc>
      </w:tr>
    </w:tbl>
    <w:p w14:paraId="4FE3E511" w14:textId="77777777" w:rsidR="00FA6A68" w:rsidRDefault="00FA6A68" w:rsidP="000120ED">
      <w:pPr>
        <w:overflowPunct w:val="0"/>
        <w:ind w:rightChars="183" w:right="388"/>
        <w:textAlignment w:val="baseline"/>
        <w:rPr>
          <w:rFonts w:asciiTheme="minorEastAsia" w:hAnsiTheme="minorEastAsia" w:cs="ＭＳ 明朝"/>
          <w:kern w:val="0"/>
          <w:szCs w:val="21"/>
        </w:rPr>
      </w:pPr>
    </w:p>
    <w:sectPr w:rsidR="00FA6A68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C688" w14:textId="77777777" w:rsidR="00110093" w:rsidRDefault="00110093">
      <w:r>
        <w:separator/>
      </w:r>
    </w:p>
  </w:endnote>
  <w:endnote w:type="continuationSeparator" w:id="0">
    <w:p w14:paraId="25E363A0" w14:textId="77777777" w:rsidR="00110093" w:rsidRDefault="0011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07E83" w14:textId="77777777" w:rsidR="00110093" w:rsidRDefault="00110093">
      <w:r>
        <w:separator/>
      </w:r>
    </w:p>
  </w:footnote>
  <w:footnote w:type="continuationSeparator" w:id="0">
    <w:p w14:paraId="030E38FC" w14:textId="77777777" w:rsidR="00110093" w:rsidRDefault="00110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51F2"/>
    <w:multiLevelType w:val="hybridMultilevel"/>
    <w:tmpl w:val="4D00772C"/>
    <w:lvl w:ilvl="0" w:tplc="6592EC9E">
      <w:start w:val="1"/>
      <w:numFmt w:val="decimal"/>
      <w:lvlText w:val="(%1)"/>
      <w:lvlJc w:val="left"/>
      <w:pPr>
        <w:ind w:left="360" w:hanging="360"/>
      </w:pPr>
      <w:rPr>
        <w:rFonts w:ascii="Times New Roman" w:eastAsia="ＭＳ 明朝" w:hAnsi="Times New Roman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742847"/>
    <w:multiLevelType w:val="hybridMultilevel"/>
    <w:tmpl w:val="45AE775A"/>
    <w:lvl w:ilvl="0" w:tplc="719CDC34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29CA7359"/>
    <w:multiLevelType w:val="hybridMultilevel"/>
    <w:tmpl w:val="30D0092C"/>
    <w:lvl w:ilvl="0" w:tplc="2A64B7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0A266A"/>
    <w:multiLevelType w:val="hybridMultilevel"/>
    <w:tmpl w:val="DD9AF1F6"/>
    <w:lvl w:ilvl="0" w:tplc="5D305D54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333F41F3"/>
    <w:multiLevelType w:val="hybridMultilevel"/>
    <w:tmpl w:val="1F04642A"/>
    <w:lvl w:ilvl="0" w:tplc="780020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AC598F"/>
    <w:multiLevelType w:val="hybridMultilevel"/>
    <w:tmpl w:val="B4DE3E46"/>
    <w:lvl w:ilvl="0" w:tplc="AF746DE0">
      <w:start w:val="1"/>
      <w:numFmt w:val="decimal"/>
      <w:lvlText w:val="(%1)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6" w15:restartNumberingAfterBreak="0">
    <w:nsid w:val="43E60360"/>
    <w:multiLevelType w:val="hybridMultilevel"/>
    <w:tmpl w:val="B52CE40E"/>
    <w:lvl w:ilvl="0" w:tplc="E228A8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96122C"/>
    <w:multiLevelType w:val="hybridMultilevel"/>
    <w:tmpl w:val="363AA4BA"/>
    <w:lvl w:ilvl="0" w:tplc="69CE90E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9F80B85"/>
    <w:multiLevelType w:val="hybridMultilevel"/>
    <w:tmpl w:val="E9948336"/>
    <w:lvl w:ilvl="0" w:tplc="9302554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6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1DD"/>
    <w:rsid w:val="000120ED"/>
    <w:rsid w:val="000266FD"/>
    <w:rsid w:val="000E491D"/>
    <w:rsid w:val="000E51DD"/>
    <w:rsid w:val="00110093"/>
    <w:rsid w:val="00167581"/>
    <w:rsid w:val="001E0B96"/>
    <w:rsid w:val="00333B6D"/>
    <w:rsid w:val="003F076E"/>
    <w:rsid w:val="00492A0C"/>
    <w:rsid w:val="00604F37"/>
    <w:rsid w:val="007212E9"/>
    <w:rsid w:val="0082490F"/>
    <w:rsid w:val="00896B49"/>
    <w:rsid w:val="008A76EA"/>
    <w:rsid w:val="008D2993"/>
    <w:rsid w:val="009016DA"/>
    <w:rsid w:val="00940344"/>
    <w:rsid w:val="0098683F"/>
    <w:rsid w:val="00AA49D2"/>
    <w:rsid w:val="00CB2BBF"/>
    <w:rsid w:val="00CD574C"/>
    <w:rsid w:val="00D9583E"/>
    <w:rsid w:val="00E03AED"/>
    <w:rsid w:val="00E0758D"/>
    <w:rsid w:val="00E61253"/>
    <w:rsid w:val="00EA736B"/>
    <w:rsid w:val="00F96487"/>
    <w:rsid w:val="00FA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FB8C40"/>
  <w15:docId w15:val="{CD8EFF50-2631-441B-B62A-E96640BB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</w:style>
  <w:style w:type="paragraph" w:styleId="ac">
    <w:name w:val="head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</w:style>
  <w:style w:type="paragraph" w:customStyle="1" w:styleId="af0">
    <w:name w:val="一太郎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FD420-A32C-44A6-A661-68C2F60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河市役所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河市役所</dc:creator>
  <cp:lastModifiedBy>NH040139@nhmdom1.local</cp:lastModifiedBy>
  <cp:revision>4</cp:revision>
  <cp:lastPrinted>2023-02-24T11:00:00Z</cp:lastPrinted>
  <dcterms:created xsi:type="dcterms:W3CDTF">2023-02-27T02:33:00Z</dcterms:created>
  <dcterms:modified xsi:type="dcterms:W3CDTF">2023-04-27T11:34:00Z</dcterms:modified>
</cp:coreProperties>
</file>